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模型计算机辅助设计原理与应用</w:t>
      </w:r>
    </w:p>
    <w:p>
      <w:r>
        <w:t>作者：孟小红等编著</w:t>
      </w:r>
    </w:p>
    <w:p>
      <w:r>
        <w:t>出版社：北京：地质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地质模型计算机辅助设计原理与应用 评论地址：https://www.jiaokey.com/book/detail/108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